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F01570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F01570" w:rsidRDefault="00A12FDC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01570" w:rsidRDefault="00AC0A78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тарошешминского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01570" w:rsidRDefault="007965C7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423563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. Старошешминск</w:t>
            </w:r>
            <w:r w:rsidR="00CE5F4E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Ленина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AC0A78" w:rsidRPr="00F01570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нын</w:t>
            </w:r>
          </w:p>
          <w:p w:rsidR="008F596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gramStart"/>
            <w:r w:rsidRPr="00F01570">
              <w:rPr>
                <w:rFonts w:ascii="Arial" w:eastAsia="Calibri" w:hAnsi="Arial" w:cs="Arial"/>
                <w:sz w:val="24"/>
                <w:szCs w:val="24"/>
              </w:rPr>
              <w:t>Иске</w:t>
            </w:r>
            <w:proofErr w:type="gramEnd"/>
            <w:r w:rsidRPr="00F015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01570">
              <w:rPr>
                <w:rFonts w:ascii="Arial" w:eastAsia="Calibri" w:hAnsi="Arial" w:cs="Arial"/>
                <w:sz w:val="24"/>
                <w:szCs w:val="24"/>
              </w:rPr>
              <w:t>Чишмэ</w:t>
            </w:r>
            <w:proofErr w:type="spellEnd"/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6C32F5" w:rsidRPr="00F01570" w:rsidRDefault="00A12FDC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01570" w:rsidRDefault="007965C7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423563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gramStart"/>
            <w:r w:rsidRPr="00F01570">
              <w:rPr>
                <w:rFonts w:ascii="Arial" w:eastAsia="Calibri" w:hAnsi="Arial" w:cs="Arial"/>
                <w:sz w:val="24"/>
                <w:szCs w:val="24"/>
              </w:rPr>
              <w:t>Иске</w:t>
            </w:r>
            <w:proofErr w:type="gramEnd"/>
            <w:r w:rsidRPr="00F015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01570">
              <w:rPr>
                <w:rFonts w:ascii="Arial" w:eastAsia="Calibri" w:hAnsi="Arial" w:cs="Arial"/>
                <w:sz w:val="24"/>
                <w:szCs w:val="24"/>
              </w:rPr>
              <w:t>Чишмэ</w:t>
            </w:r>
            <w:proofErr w:type="spellEnd"/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F01570">
              <w:rPr>
                <w:rFonts w:ascii="Arial" w:hAnsi="Arial" w:cs="Arial"/>
                <w:bCs/>
                <w:sz w:val="24"/>
                <w:szCs w:val="24"/>
              </w:rPr>
              <w:t>Ленин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AC0A78" w:rsidRPr="00F01570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975CEA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241C" w:rsidRPr="00F01570" w:rsidRDefault="00F34F7C" w:rsidP="00F015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33-46-48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7052A" w:rsidRPr="00F01570">
              <w:rPr>
                <w:rFonts w:ascii="Arial" w:eastAsia="Calibri" w:hAnsi="Arial" w:cs="Arial"/>
                <w:bCs/>
                <w:sz w:val="24"/>
                <w:szCs w:val="24"/>
              </w:rPr>
              <w:t>Starosheshminskoe.Sp</w:t>
            </w:r>
            <w:r w:rsidR="00A875EC" w:rsidRPr="00F01570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F01570" w:rsidRDefault="00F1241C" w:rsidP="00F015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F34F7C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7052A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>starosheshminskoe-sp.ru</w:t>
            </w:r>
          </w:p>
        </w:tc>
      </w:tr>
    </w:tbl>
    <w:p w:rsidR="006C32F5" w:rsidRPr="00F01570" w:rsidRDefault="006C32F5" w:rsidP="00F015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C32F5" w:rsidRPr="00F01570" w:rsidRDefault="006C32F5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60AB9" w:rsidRPr="00F01570" w:rsidRDefault="00A60AB9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01570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</w:t>
      </w:r>
      <w:r w:rsidR="00F01570">
        <w:rPr>
          <w:rFonts w:ascii="Arial" w:hAnsi="Arial" w:cs="Arial"/>
          <w:sz w:val="24"/>
          <w:szCs w:val="24"/>
          <w:lang w:val="tt-RU"/>
        </w:rPr>
        <w:t xml:space="preserve">   </w:t>
      </w:r>
      <w:r w:rsidRPr="00F01570">
        <w:rPr>
          <w:rFonts w:ascii="Arial" w:hAnsi="Arial" w:cs="Arial"/>
          <w:sz w:val="24"/>
          <w:szCs w:val="24"/>
          <w:lang w:val="tt-RU"/>
        </w:rPr>
        <w:t xml:space="preserve">     КАРАР</w:t>
      </w:r>
    </w:p>
    <w:p w:rsidR="00F01570" w:rsidRDefault="00F01570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60D68" w:rsidRPr="00F01570" w:rsidRDefault="00A60D68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975CEA" w:rsidRPr="00975CEA" w:rsidRDefault="00975CEA" w:rsidP="00975CEA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75CEA">
        <w:rPr>
          <w:rFonts w:ascii="Arial" w:eastAsia="Times New Roman" w:hAnsi="Arial" w:cs="Arial"/>
          <w:sz w:val="24"/>
          <w:szCs w:val="24"/>
          <w:lang w:val="tt-RU" w:eastAsia="ru-RU"/>
        </w:rPr>
        <w:t>от __.05.2023 г.                                                                                                                № __</w:t>
      </w:r>
    </w:p>
    <w:p w:rsidR="00975CEA" w:rsidRPr="00975CEA" w:rsidRDefault="00975CEA" w:rsidP="00975C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975CEA" w:rsidRPr="00975CEA" w:rsidRDefault="00975CEA" w:rsidP="00975C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975CEA" w:rsidRPr="00975CEA" w:rsidRDefault="00975CEA" w:rsidP="00975CEA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CEA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тарошешминского</w:t>
      </w:r>
      <w:proofErr w:type="spellEnd"/>
      <w:r w:rsidRPr="00975CE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eastAsia="Calibri" w:hAnsi="Arial" w:cs="Arial"/>
          <w:sz w:val="24"/>
          <w:szCs w:val="24"/>
        </w:rPr>
        <w:t>01</w:t>
      </w:r>
      <w:r w:rsidRPr="00975CE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06</w:t>
      </w:r>
      <w:r w:rsidRPr="00975CEA">
        <w:rPr>
          <w:rFonts w:ascii="Arial" w:eastAsia="Calibri" w:hAnsi="Arial" w:cs="Arial"/>
          <w:sz w:val="24"/>
          <w:szCs w:val="24"/>
        </w:rPr>
        <w:t xml:space="preserve">.2007 года № </w:t>
      </w:r>
      <w:r>
        <w:rPr>
          <w:rFonts w:ascii="Arial" w:eastAsia="Calibri" w:hAnsi="Arial" w:cs="Arial"/>
          <w:sz w:val="24"/>
          <w:szCs w:val="24"/>
        </w:rPr>
        <w:t>11</w:t>
      </w:r>
      <w:r w:rsidRPr="00975CEA">
        <w:rPr>
          <w:rFonts w:ascii="Arial" w:eastAsia="Calibri" w:hAnsi="Arial" w:cs="Arial"/>
          <w:sz w:val="24"/>
          <w:szCs w:val="24"/>
        </w:rPr>
        <w:t xml:space="preserve"> </w:t>
      </w:r>
      <w:r w:rsidRPr="00975CEA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ложения о порядке владения, пользования и распоряжения муниципальным имущество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тарошешминского</w:t>
      </w:r>
      <w:proofErr w:type="spellEnd"/>
      <w:r w:rsidRPr="00975CE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Нижнекамского муниципального района Республики Татарстан»</w:t>
      </w:r>
    </w:p>
    <w:p w:rsidR="00975CEA" w:rsidRPr="00975CEA" w:rsidRDefault="00975CEA" w:rsidP="00975C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5CEA" w:rsidRPr="00975CEA" w:rsidRDefault="00975CEA" w:rsidP="00975C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5CEA" w:rsidRPr="00975CEA" w:rsidRDefault="00975CEA" w:rsidP="00975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sub_1"/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bookmarkStart w:id="1" w:name="_GoBack"/>
      <w:bookmarkEnd w:id="1"/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Pr="00975CEA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тарошешминского</w:t>
      </w:r>
      <w:proofErr w:type="spellEnd"/>
      <w:r w:rsidRPr="00975CE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шает:</w:t>
      </w:r>
    </w:p>
    <w:p w:rsidR="00975CEA" w:rsidRPr="00975CEA" w:rsidRDefault="00975CEA" w:rsidP="00975CE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шешминского</w:t>
      </w:r>
      <w:proofErr w:type="spellEnd"/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06.</w:t>
      </w:r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07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975CEA" w:rsidRPr="00975CEA" w:rsidRDefault="00975CEA" w:rsidP="00975C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3 раздела 1 признать утратившим силу.</w:t>
      </w:r>
    </w:p>
    <w:p w:rsidR="00975CEA" w:rsidRPr="00975CEA" w:rsidRDefault="00975CEA" w:rsidP="00975CE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решение на информационных стендах, а также на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шешминского</w:t>
      </w:r>
      <w:proofErr w:type="spellEnd"/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975CEA" w:rsidRPr="00975CEA" w:rsidRDefault="00975CEA" w:rsidP="00975CE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2"/>
      <w:bookmarkEnd w:id="0"/>
      <w:proofErr w:type="gramStart"/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75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bookmarkEnd w:id="2"/>
    <w:p w:rsidR="00975CEA" w:rsidRPr="00975CEA" w:rsidRDefault="00975CEA" w:rsidP="00975C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C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46985" w:rsidRPr="00746985" w:rsidRDefault="00746985" w:rsidP="00746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9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60D68" w:rsidRDefault="00A60D68" w:rsidP="00746985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985" w:rsidRPr="00746985" w:rsidRDefault="00746985" w:rsidP="00746985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469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D10A58" w:rsidRPr="0088573D" w:rsidRDefault="00A60D68" w:rsidP="00D10A5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Заместитель </w:t>
      </w:r>
      <w:r w:rsidR="00D10A58" w:rsidRPr="0088573D">
        <w:rPr>
          <w:rFonts w:ascii="Arial" w:eastAsia="SimSun" w:hAnsi="Arial" w:cs="Arial"/>
          <w:bCs/>
          <w:sz w:val="24"/>
          <w:szCs w:val="24"/>
          <w:lang w:eastAsia="zh-CN"/>
        </w:rPr>
        <w:t>Глав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ы</w:t>
      </w:r>
      <w:r w:rsidR="00D10A58"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D10A58"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="00D10A58"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D10A58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</w:t>
      </w:r>
      <w:r w:rsidR="00D10A58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Р.М. </w:t>
      </w:r>
      <w:proofErr w:type="spellStart"/>
      <w:r>
        <w:rPr>
          <w:rFonts w:ascii="Arial" w:eastAsia="SimSun" w:hAnsi="Arial" w:cs="Arial"/>
          <w:bCs/>
          <w:sz w:val="24"/>
          <w:szCs w:val="24"/>
          <w:lang w:eastAsia="zh-CN"/>
        </w:rPr>
        <w:t>Мавлиев</w:t>
      </w:r>
      <w:proofErr w:type="spellEnd"/>
    </w:p>
    <w:sectPr w:rsidR="00D10A58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1068BA"/>
    <w:rsid w:val="00112970"/>
    <w:rsid w:val="001B0D76"/>
    <w:rsid w:val="001D367C"/>
    <w:rsid w:val="00202FD5"/>
    <w:rsid w:val="0022449A"/>
    <w:rsid w:val="0023579F"/>
    <w:rsid w:val="002428EF"/>
    <w:rsid w:val="00293AB5"/>
    <w:rsid w:val="002F34A0"/>
    <w:rsid w:val="00311C72"/>
    <w:rsid w:val="00325EFF"/>
    <w:rsid w:val="003A0DCE"/>
    <w:rsid w:val="003B4616"/>
    <w:rsid w:val="004272A4"/>
    <w:rsid w:val="00473D86"/>
    <w:rsid w:val="00481C75"/>
    <w:rsid w:val="005A07EB"/>
    <w:rsid w:val="00601AFB"/>
    <w:rsid w:val="006C32F5"/>
    <w:rsid w:val="006E0E1C"/>
    <w:rsid w:val="007054F4"/>
    <w:rsid w:val="00743BA3"/>
    <w:rsid w:val="00745E43"/>
    <w:rsid w:val="00746985"/>
    <w:rsid w:val="007965C7"/>
    <w:rsid w:val="007F47EC"/>
    <w:rsid w:val="0086012D"/>
    <w:rsid w:val="008772EB"/>
    <w:rsid w:val="0089302C"/>
    <w:rsid w:val="008B2C0A"/>
    <w:rsid w:val="008C2490"/>
    <w:rsid w:val="008F5962"/>
    <w:rsid w:val="00916B83"/>
    <w:rsid w:val="00935D63"/>
    <w:rsid w:val="009749E0"/>
    <w:rsid w:val="00975CEA"/>
    <w:rsid w:val="009805B3"/>
    <w:rsid w:val="009C0A15"/>
    <w:rsid w:val="009D5C7C"/>
    <w:rsid w:val="00A11447"/>
    <w:rsid w:val="00A12FDC"/>
    <w:rsid w:val="00A42712"/>
    <w:rsid w:val="00A60AB9"/>
    <w:rsid w:val="00A60D68"/>
    <w:rsid w:val="00A62A58"/>
    <w:rsid w:val="00A71131"/>
    <w:rsid w:val="00A875EC"/>
    <w:rsid w:val="00AC0A78"/>
    <w:rsid w:val="00AC3E12"/>
    <w:rsid w:val="00AE6F43"/>
    <w:rsid w:val="00B04797"/>
    <w:rsid w:val="00B67BDA"/>
    <w:rsid w:val="00BD5918"/>
    <w:rsid w:val="00BE27E8"/>
    <w:rsid w:val="00C27BD5"/>
    <w:rsid w:val="00C462ED"/>
    <w:rsid w:val="00C7321C"/>
    <w:rsid w:val="00C96107"/>
    <w:rsid w:val="00CC7AC4"/>
    <w:rsid w:val="00CD7A1F"/>
    <w:rsid w:val="00CE5F4E"/>
    <w:rsid w:val="00D10A58"/>
    <w:rsid w:val="00DE7B26"/>
    <w:rsid w:val="00E22AA4"/>
    <w:rsid w:val="00E43EFA"/>
    <w:rsid w:val="00E50CDA"/>
    <w:rsid w:val="00E666E7"/>
    <w:rsid w:val="00ED3779"/>
    <w:rsid w:val="00F01570"/>
    <w:rsid w:val="00F1241C"/>
    <w:rsid w:val="00F133BD"/>
    <w:rsid w:val="00F20861"/>
    <w:rsid w:val="00F23C58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9E0"/>
    <w:pPr>
      <w:ind w:left="720"/>
      <w:contextualSpacing/>
    </w:pPr>
  </w:style>
  <w:style w:type="paragraph" w:customStyle="1" w:styleId="ConsPlusNormal">
    <w:name w:val="ConsPlusNormal"/>
    <w:rsid w:val="00974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5880-6EC2-477C-81CC-013136F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60</cp:revision>
  <cp:lastPrinted>2016-09-06T07:37:00Z</cp:lastPrinted>
  <dcterms:created xsi:type="dcterms:W3CDTF">2016-09-06T07:19:00Z</dcterms:created>
  <dcterms:modified xsi:type="dcterms:W3CDTF">2023-05-11T10:19:00Z</dcterms:modified>
</cp:coreProperties>
</file>